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0.2019</w:t>
      </w:r>
    </w:p>
    <w:p w:rsidR="009B4271" w:rsidRPr="00AF318E" w:rsidRDefault="00B820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20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9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TIFREEZE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 WASH - 60°</w:t>
      </w:r>
      <w:r>
        <w:rPr>
          <w:rFonts w:ascii="Arial" w:hAnsi="Arial" w:cs="Arial"/>
          <w:sz w:val="18"/>
          <w:szCs w:val="18"/>
          <w:lang w:val="en-US"/>
        </w:rPr>
        <w:tab/>
        <w:t>9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5309A" w:rsidRDefault="00B820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5309A">
        <w:br w:type="page"/>
      </w:r>
    </w:p>
    <w:p w:rsidR="0075309A" w:rsidRDefault="0075309A">
      <w:r>
        <w:lastRenderedPageBreak/>
        <w:t xml:space="preserve">Datum potvrzení objednávky dodavatelem:  </w:t>
      </w:r>
      <w:r w:rsidR="00B82009">
        <w:t>23.10.2019</w:t>
      </w:r>
    </w:p>
    <w:p w:rsidR="0075309A" w:rsidRDefault="0075309A">
      <w:r>
        <w:t>Potvrzení objednávky:</w:t>
      </w:r>
    </w:p>
    <w:p w:rsidR="00B82009" w:rsidRDefault="00B82009">
      <w:r>
        <w:t xml:space="preserve"> </w:t>
      </w:r>
    </w:p>
    <w:p w:rsidR="00B82009" w:rsidRDefault="00B82009">
      <w:r>
        <w:t>Sent: Wednesday, October 23, 2019 11:36 AM</w:t>
      </w:r>
    </w:p>
    <w:p w:rsidR="00B82009" w:rsidRDefault="00B82009">
      <w:r>
        <w:t>To: MTZ &lt;mtz@vodarna.cz&gt;</w:t>
      </w:r>
    </w:p>
    <w:p w:rsidR="00B82009" w:rsidRDefault="00B82009">
      <w:r>
        <w:t>Subject: RE: Vodárna Plzeň,Objednávka materiálu M2019/0946</w:t>
      </w:r>
    </w:p>
    <w:p w:rsidR="00B82009" w:rsidRDefault="00B82009"/>
    <w:p w:rsidR="00B82009" w:rsidRDefault="00B82009">
      <w:r>
        <w:t>Vážení,</w:t>
      </w:r>
    </w:p>
    <w:p w:rsidR="00B82009" w:rsidRDefault="00B82009">
      <w:r>
        <w:t>Potvrzuji.</w:t>
      </w:r>
    </w:p>
    <w:p w:rsidR="00B82009" w:rsidRDefault="00B82009"/>
    <w:p w:rsidR="00B82009" w:rsidRDefault="00B82009"/>
    <w:p w:rsidR="00B82009" w:rsidRDefault="00B82009"/>
    <w:p w:rsidR="00B82009" w:rsidRDefault="00B82009">
      <w:r>
        <w:t>Addinol Central Europe s.r.o.</w:t>
      </w:r>
    </w:p>
    <w:p w:rsidR="00B82009" w:rsidRDefault="00B82009">
      <w:r>
        <w:t>Bydlinského 2964</w:t>
      </w:r>
    </w:p>
    <w:p w:rsidR="00B82009" w:rsidRDefault="00B82009">
      <w:r>
        <w:t>390 02 Tábor</w:t>
      </w:r>
    </w:p>
    <w:p w:rsidR="00B82009" w:rsidRDefault="00B82009"/>
    <w:p w:rsidR="00B82009" w:rsidRDefault="00B82009">
      <w:r>
        <w:t>www.addinol.cz</w:t>
      </w:r>
    </w:p>
    <w:p w:rsidR="00B82009" w:rsidRDefault="00B82009">
      <w:r>
        <w:t>www.addinol.de</w:t>
      </w:r>
    </w:p>
    <w:p w:rsidR="00B82009" w:rsidRDefault="00B82009">
      <w:r>
        <w:t xml:space="preserve">      </w:t>
      </w:r>
    </w:p>
    <w:p w:rsidR="00B82009" w:rsidRDefault="00B82009"/>
    <w:p w:rsidR="0075309A" w:rsidRDefault="0075309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9A" w:rsidRDefault="0075309A" w:rsidP="000071C6">
      <w:pPr>
        <w:spacing w:after="0" w:line="240" w:lineRule="auto"/>
      </w:pPr>
      <w:r>
        <w:separator/>
      </w:r>
    </w:p>
  </w:endnote>
  <w:endnote w:type="continuationSeparator" w:id="0">
    <w:p w:rsidR="0075309A" w:rsidRDefault="0075309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20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9A" w:rsidRDefault="0075309A" w:rsidP="000071C6">
      <w:pPr>
        <w:spacing w:after="0" w:line="240" w:lineRule="auto"/>
      </w:pPr>
      <w:r>
        <w:separator/>
      </w:r>
    </w:p>
  </w:footnote>
  <w:footnote w:type="continuationSeparator" w:id="0">
    <w:p w:rsidR="0075309A" w:rsidRDefault="0075309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309A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2009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CA93F6-8D6A-4138-AC45-A7C1594A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573E-A292-41E6-BFBD-8F3101985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86494-EA21-4191-B66F-B8AE84B0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0-23T12:41:00Z</dcterms:created>
  <dcterms:modified xsi:type="dcterms:W3CDTF">2019-10-23T12:41:00Z</dcterms:modified>
</cp:coreProperties>
</file>